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E48" w:rsidRPr="006024EC" w:rsidRDefault="00BC1E48" w:rsidP="00BC1E48">
      <w:pPr>
        <w:spacing w:line="0" w:lineRule="atLeast"/>
        <w:ind w:left="7230"/>
        <w:jc w:val="left"/>
        <w:rPr>
          <w:sz w:val="24"/>
          <w:szCs w:val="24"/>
          <w:lang w:val="ru-RU"/>
        </w:rPr>
      </w:pPr>
      <w:bookmarkStart w:id="0" w:name="_Hlk70330610"/>
      <w:r>
        <w:rPr>
          <w:sz w:val="24"/>
          <w:szCs w:val="24"/>
        </w:rPr>
        <w:t>Додаток №2</w:t>
      </w:r>
      <w:r w:rsidR="00F057E4" w:rsidRPr="006024EC">
        <w:rPr>
          <w:sz w:val="24"/>
          <w:szCs w:val="24"/>
          <w:lang w:val="ru-RU"/>
        </w:rPr>
        <w:t>7</w:t>
      </w:r>
    </w:p>
    <w:p w:rsidR="00BC1E48" w:rsidRDefault="00BC1E48" w:rsidP="00BC1E48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p w:rsidR="005D0CBB" w:rsidRDefault="00B132E1" w:rsidP="005D0CBB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09.05.2023 </w:t>
      </w:r>
      <w:r w:rsidR="00C76A0A">
        <w:rPr>
          <w:bCs/>
          <w:sz w:val="24"/>
          <w:szCs w:val="24"/>
        </w:rPr>
        <w:t>№ 413/4</w:t>
      </w:r>
    </w:p>
    <w:p w:rsidR="005D0CBB" w:rsidRPr="00AB5418" w:rsidRDefault="005D0CBB" w:rsidP="005D0CBB">
      <w:pPr>
        <w:jc w:val="center"/>
        <w:rPr>
          <w:b/>
          <w:sz w:val="24"/>
          <w:szCs w:val="24"/>
          <w:lang w:eastAsia="uk-UA"/>
        </w:rPr>
      </w:pPr>
    </w:p>
    <w:p w:rsidR="005D0CBB" w:rsidRPr="00AB5418" w:rsidRDefault="005D0CBB" w:rsidP="005D0CBB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B132E1" w:rsidRDefault="00B132E1" w:rsidP="00B132E1">
      <w:pPr>
        <w:jc w:val="center"/>
        <w:rPr>
          <w:b/>
          <w:sz w:val="24"/>
          <w:szCs w:val="24"/>
        </w:rPr>
      </w:pPr>
      <w:bookmarkStart w:id="1" w:name="n13"/>
      <w:bookmarkEnd w:id="1"/>
      <w:r>
        <w:rPr>
          <w:b/>
          <w:sz w:val="24"/>
          <w:szCs w:val="24"/>
        </w:rPr>
        <w:t>адміністративної послуги з державної реєстрації рішення про відміну рішення про припинення організації роботодавців, об’єднання організацій роботодавців</w:t>
      </w:r>
    </w:p>
    <w:p w:rsidR="005D0CBB" w:rsidRPr="00E57310" w:rsidRDefault="005D0CBB" w:rsidP="005D0CBB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5D0CBB" w:rsidRPr="00E57310" w:rsidRDefault="005D0CBB" w:rsidP="005D0CBB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5D0CBB" w:rsidRPr="00E57310" w:rsidRDefault="005D0CBB" w:rsidP="005D0CBB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5D0CBB" w:rsidRPr="00E57310" w:rsidRDefault="005D0CBB" w:rsidP="005D0CBB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5D0CBB" w:rsidRPr="00E57310" w:rsidRDefault="005D0CBB" w:rsidP="005D0CBB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5D0CBB" w:rsidRPr="00E57310" w:rsidRDefault="005D0CBB" w:rsidP="005D0CBB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5D0CBB" w:rsidRPr="00E57310" w:rsidRDefault="005D0CBB" w:rsidP="005D0CBB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5D0CBB" w:rsidRPr="00E57310" w:rsidRDefault="005D0CBB" w:rsidP="005D0CBB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5D0CBB" w:rsidRPr="00E57310" w:rsidRDefault="005D0CBB" w:rsidP="005D0CBB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5D0CBB" w:rsidRPr="00E57310" w:rsidRDefault="005D0CBB" w:rsidP="005D0CBB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5D0CBB" w:rsidRPr="00E57310" w:rsidRDefault="005D0CBB" w:rsidP="005D0CBB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5D0CBB" w:rsidRDefault="005D0CBB" w:rsidP="005D0CBB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5D0CBB" w:rsidRPr="00E57310" w:rsidRDefault="005D0CBB" w:rsidP="005D0CBB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5D0CBB" w:rsidRPr="00E57310" w:rsidRDefault="005D0CBB" w:rsidP="005D0CBB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5D0CBB" w:rsidRPr="00E57310" w:rsidRDefault="005D0CBB" w:rsidP="005D0CBB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5D0CBB" w:rsidRPr="00E57310" w:rsidRDefault="005D0CBB" w:rsidP="005D0CBB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5D0CBB" w:rsidRPr="00E57310" w:rsidRDefault="005D0CBB" w:rsidP="005D0CBB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5D0CBB" w:rsidRPr="00E57310" w:rsidRDefault="005D0CBB" w:rsidP="005D0CBB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5D0CBB" w:rsidRPr="00E57310" w:rsidRDefault="005D0CBB" w:rsidP="005D0CBB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5D0CBB" w:rsidRDefault="005D0CBB" w:rsidP="005D0CBB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5D0CBB" w:rsidRDefault="005D0CBB" w:rsidP="005D0CBB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BC1E48" w:rsidRPr="00BC1E48" w:rsidRDefault="005D0CBB" w:rsidP="005D0CBB">
      <w:pPr>
        <w:tabs>
          <w:tab w:val="left" w:pos="3969"/>
        </w:tabs>
        <w:jc w:val="center"/>
        <w:rPr>
          <w:sz w:val="24"/>
          <w:szCs w:val="24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</w:p>
    <w:p w:rsidR="00F03E60" w:rsidRPr="005F39FD" w:rsidRDefault="00F03E60" w:rsidP="00A16823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5F39FD">
        <w:rPr>
          <w:sz w:val="24"/>
          <w:szCs w:val="24"/>
          <w:lang w:eastAsia="uk-UA"/>
        </w:rPr>
        <w:t>________________________________________________</w:t>
      </w:r>
      <w:r w:rsidR="00183F91" w:rsidRPr="005F39FD">
        <w:rPr>
          <w:sz w:val="24"/>
          <w:szCs w:val="24"/>
          <w:lang w:eastAsia="uk-UA"/>
        </w:rPr>
        <w:t>_______________________</w:t>
      </w:r>
      <w:r w:rsidRPr="005F39FD">
        <w:rPr>
          <w:sz w:val="24"/>
          <w:szCs w:val="24"/>
          <w:lang w:eastAsia="uk-UA"/>
        </w:rPr>
        <w:t>________________</w:t>
      </w:r>
    </w:p>
    <w:p w:rsidR="005349CC" w:rsidRPr="005F39FD" w:rsidRDefault="005349CC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3350"/>
        <w:gridCol w:w="6928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D0CBB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CBB" w:rsidRPr="005F39FD" w:rsidRDefault="005D0CBB" w:rsidP="00BC1E4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CBB" w:rsidRPr="005F39FD" w:rsidRDefault="005D0CBB" w:rsidP="00BC1E48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CBB" w:rsidRPr="00F4517E" w:rsidRDefault="005D0CBB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5D0CBB" w:rsidRPr="00F4517E" w:rsidRDefault="005D0CBB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5D0CBB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5D0CBB" w:rsidRPr="00F4517E" w:rsidRDefault="005D0CBB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5D0CBB" w:rsidRPr="00F4517E" w:rsidRDefault="005D0CBB" w:rsidP="00461B4F">
            <w:pPr>
              <w:rPr>
                <w:sz w:val="24"/>
                <w:szCs w:val="24"/>
              </w:rPr>
            </w:pP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5D0CBB" w:rsidRPr="00BE6187" w:rsidRDefault="005D0CBB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lastRenderedPageBreak/>
              <w:t xml:space="preserve">90202, Закарпатська обл., Берегівський район м. Берегове, вулиця Верешморті, будинок 3. </w:t>
            </w:r>
          </w:p>
          <w:p w:rsidR="005D0CBB" w:rsidRPr="00F4517E" w:rsidRDefault="005D0CBB" w:rsidP="00461B4F">
            <w:pPr>
              <w:rPr>
                <w:sz w:val="24"/>
                <w:szCs w:val="24"/>
              </w:rPr>
            </w:pP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5D0CBB" w:rsidRPr="00F4517E" w:rsidRDefault="005D0CBB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5D0CBB" w:rsidRPr="00F4517E" w:rsidRDefault="005D0CBB" w:rsidP="00461B4F">
            <w:pPr>
              <w:rPr>
                <w:sz w:val="24"/>
                <w:szCs w:val="24"/>
              </w:rPr>
            </w:pP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5D0CBB" w:rsidRPr="00945FAE" w:rsidRDefault="005D0CBB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5D0CBB" w:rsidRPr="00B343B2" w:rsidRDefault="005D0CBB" w:rsidP="00461B4F">
            <w:pPr>
              <w:rPr>
                <w:color w:val="00B050"/>
                <w:sz w:val="24"/>
                <w:szCs w:val="24"/>
              </w:rPr>
            </w:pP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5D0CBB" w:rsidRPr="002116EA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5D0CBB" w:rsidRPr="00F4517E" w:rsidRDefault="005D0CBB" w:rsidP="00461B4F">
            <w:pPr>
              <w:rPr>
                <w:sz w:val="24"/>
                <w:szCs w:val="24"/>
                <w:lang w:eastAsia="ru-RU"/>
              </w:rPr>
            </w:pPr>
          </w:p>
          <w:p w:rsidR="005D0CBB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5D0CBB" w:rsidRPr="00F4517E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5D0CBB" w:rsidRPr="00F4517E" w:rsidRDefault="005D0CBB" w:rsidP="00461B4F">
            <w:pPr>
              <w:rPr>
                <w:sz w:val="24"/>
                <w:szCs w:val="24"/>
                <w:lang w:eastAsia="ru-RU"/>
              </w:rPr>
            </w:pPr>
          </w:p>
          <w:p w:rsidR="005D0CBB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5D0CBB" w:rsidRPr="00F4517E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5D0CBB" w:rsidRPr="00F4517E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5D0CBB" w:rsidRPr="00F4517E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5D0CBB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5D0CBB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5D0CBB" w:rsidRPr="008D5BB2" w:rsidRDefault="005D0CBB" w:rsidP="00461B4F">
            <w:pPr>
              <w:rPr>
                <w:sz w:val="24"/>
                <w:szCs w:val="24"/>
                <w:lang w:eastAsia="ru-RU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000, Закарпатська область, Хустський район, смт. Міжгір’я, вулиця Шевченка, будинок 97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5D0CBB" w:rsidRDefault="005D0CBB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5D0CBB" w:rsidRDefault="005D0CBB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5D0CBB" w:rsidRDefault="005D0CBB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5D0CBB" w:rsidRDefault="005D0CBB" w:rsidP="00461B4F">
            <w:pPr>
              <w:rPr>
                <w:sz w:val="24"/>
                <w:szCs w:val="24"/>
              </w:rPr>
            </w:pPr>
          </w:p>
          <w:p w:rsidR="005D0CBB" w:rsidRPr="00103C65" w:rsidRDefault="005D0CBB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5D0CBB" w:rsidRDefault="005D0CBB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5D0CBB" w:rsidRDefault="005D0CBB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5D0CBB" w:rsidRPr="00103C65" w:rsidRDefault="005D0CBB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5D0CBB" w:rsidRDefault="005D0CBB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</w:tc>
      </w:tr>
      <w:tr w:rsidR="005D0CBB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CBB" w:rsidRPr="005F39FD" w:rsidRDefault="005D0CBB" w:rsidP="00BC1E4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CBB" w:rsidRPr="005F39FD" w:rsidRDefault="005D0CBB" w:rsidP="00BC1E48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CBB" w:rsidRPr="008D5BB2" w:rsidRDefault="005D0CBB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5D0CBB" w:rsidRPr="008D5BB2" w:rsidRDefault="005D0CBB" w:rsidP="00461B4F">
            <w:pPr>
              <w:rPr>
                <w:sz w:val="24"/>
                <w:szCs w:val="24"/>
                <w:lang w:eastAsia="uk-UA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Центр надання адміністративних послуг Берегівської мі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552AF0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5D0CBB" w:rsidRPr="008D5BB2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5D0CBB" w:rsidRPr="003F7D4F" w:rsidRDefault="005D0CBB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5D0CBB" w:rsidRPr="00F80FD3" w:rsidRDefault="005D0CBB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5D0CBB" w:rsidRPr="00103C65" w:rsidRDefault="005D0CBB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5D0CBB" w:rsidRPr="007144F4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5D0CBB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CBB" w:rsidRPr="005F39FD" w:rsidRDefault="005D0CBB" w:rsidP="00BC1E4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CBB" w:rsidRPr="005F39FD" w:rsidRDefault="005D0CBB" w:rsidP="00BC1E48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CBB" w:rsidRPr="00E24D4F" w:rsidRDefault="005D0CBB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5D0CBB" w:rsidRPr="009D2B80" w:rsidRDefault="005D0CBB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b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b"/>
                  <w:sz w:val="22"/>
                  <w:szCs w:val="22"/>
                </w:rPr>
                <w:t>@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ua</w:t>
              </w:r>
            </w:hyperlink>
          </w:p>
          <w:p w:rsidR="005D0CBB" w:rsidRPr="009D2B80" w:rsidRDefault="00C317A4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254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8C94C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5D0CBB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5D0CBB" w:rsidRPr="008A1070">
                <w:rPr>
                  <w:rStyle w:val="ab"/>
                  <w:sz w:val="22"/>
                  <w:szCs w:val="22"/>
                </w:rPr>
                <w:t>http://</w:t>
              </w:r>
              <w:r w:rsidR="005D0CBB" w:rsidRPr="008A1070">
                <w:rPr>
                  <w:rStyle w:val="ab"/>
                  <w:sz w:val="22"/>
                  <w:szCs w:val="22"/>
                  <w:lang w:val="en-US"/>
                </w:rPr>
                <w:t>pzmrujust</w:t>
              </w:r>
              <w:r w:rsidR="005D0CBB" w:rsidRPr="008A1070">
                <w:rPr>
                  <w:rStyle w:val="ab"/>
                  <w:sz w:val="22"/>
                  <w:szCs w:val="22"/>
                </w:rPr>
                <w:t>.gov.ua</w:t>
              </w:r>
            </w:hyperlink>
          </w:p>
          <w:p w:rsidR="005D0CBB" w:rsidRPr="00E24D4F" w:rsidRDefault="005D0CBB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5D0CBB" w:rsidRPr="00937196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b"/>
                  <w:sz w:val="24"/>
                  <w:szCs w:val="24"/>
                </w:rPr>
                <w:t>cnap@rada-uzhgorod.gov.ua </w:t>
              </w:r>
            </w:hyperlink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</w:p>
          <w:p w:rsidR="005D0CBB" w:rsidRPr="00937196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5D0CBB" w:rsidRPr="00874FA4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5D0CBB" w:rsidRPr="00874FA4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b"/>
                  <w:sz w:val="24"/>
                  <w:szCs w:val="24"/>
                </w:rPr>
                <w:t>cnap.bereg@ukr.net</w:t>
              </w:r>
            </w:hyperlink>
          </w:p>
          <w:p w:rsidR="005D0CBB" w:rsidRPr="00874FA4" w:rsidRDefault="005D0CBB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lastRenderedPageBreak/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</w:p>
          <w:p w:rsidR="005D0CBB" w:rsidRPr="00937196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5D0CBB" w:rsidRPr="009D2B80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b"/>
                  <w:sz w:val="24"/>
                  <w:szCs w:val="24"/>
                </w:rPr>
                <w:t>cnap@mukachevo-rada.gov.ua</w:t>
              </w:r>
            </w:hyperlink>
          </w:p>
          <w:p w:rsidR="005D0CBB" w:rsidRPr="009D2B80" w:rsidRDefault="005D0CBB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b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</w:p>
          <w:p w:rsidR="005D0CBB" w:rsidRPr="00937196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5D0CBB" w:rsidRPr="00577403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5D0CBB" w:rsidRDefault="005D0CBB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b"/>
                  <w:sz w:val="24"/>
                  <w:szCs w:val="24"/>
                </w:rPr>
                <w:t>khust-admcentr@ukr.net</w:t>
              </w:r>
            </w:hyperlink>
          </w:p>
          <w:p w:rsidR="005D0CBB" w:rsidRPr="00577403" w:rsidRDefault="005D0CBB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</w:p>
          <w:p w:rsidR="005D0CBB" w:rsidRPr="00937196" w:rsidRDefault="005D0CBB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5D0CBB" w:rsidRPr="00830D6F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5D0CBB" w:rsidRDefault="005D0CBB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b"/>
                  <w:sz w:val="24"/>
                  <w:szCs w:val="24"/>
                </w:rPr>
                <w:t>chop_cnap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5D0CBB" w:rsidRPr="00E6283D" w:rsidRDefault="005D0CBB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5D0CBB" w:rsidRPr="00E24D4F" w:rsidRDefault="005D0CBB" w:rsidP="00461B4F">
            <w:pPr>
              <w:rPr>
                <w:sz w:val="24"/>
                <w:szCs w:val="24"/>
                <w:lang w:eastAsia="ru-RU"/>
              </w:rPr>
            </w:pPr>
          </w:p>
          <w:p w:rsidR="005D0CBB" w:rsidRPr="00937196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5D0CBB" w:rsidRPr="009D2B80" w:rsidRDefault="005D0CBB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b"/>
                  <w:sz w:val="24"/>
                  <w:szCs w:val="24"/>
                </w:rPr>
                <w:t>cnap@tyachiv-city.gov.ua</w:t>
              </w:r>
            </w:hyperlink>
          </w:p>
          <w:p w:rsidR="005D0CBB" w:rsidRPr="009D2B80" w:rsidRDefault="005D0CBB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b"/>
                  <w:sz w:val="24"/>
                  <w:szCs w:val="24"/>
                </w:rPr>
                <w:t>tyachiv-city.gov.ua</w:t>
              </w:r>
            </w:hyperlink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</w:p>
          <w:p w:rsidR="005D0CBB" w:rsidRPr="00937196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5D0CBB" w:rsidRPr="00AC2B70" w:rsidRDefault="005D0CBB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5D0CBB" w:rsidRPr="00683C90" w:rsidRDefault="005D0CBB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5D0CBB" w:rsidRPr="00683C90" w:rsidRDefault="005D0CBB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b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5D0CBB" w:rsidRPr="00E24D4F" w:rsidRDefault="005D0CBB" w:rsidP="00461B4F">
            <w:pPr>
              <w:rPr>
                <w:sz w:val="24"/>
                <w:szCs w:val="24"/>
                <w:lang w:eastAsia="ru-RU"/>
              </w:rPr>
            </w:pPr>
          </w:p>
          <w:p w:rsidR="005D0CBB" w:rsidRPr="00937196" w:rsidRDefault="005D0CBB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5D0CBB" w:rsidRDefault="005D0CBB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b"/>
                  <w:sz w:val="24"/>
                  <w:szCs w:val="24"/>
                </w:rPr>
                <w:t>cnapperechyn@gmail.com</w:t>
              </w:r>
            </w:hyperlink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5D0CBB" w:rsidRDefault="005D0CBB" w:rsidP="00461B4F"/>
          <w:p w:rsidR="005D0CBB" w:rsidRPr="00937196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D0CBB" w:rsidRPr="00D033D9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5D0CBB" w:rsidRPr="00EF12DF" w:rsidRDefault="005D0CBB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5D0CBB" w:rsidRPr="00D033D9" w:rsidRDefault="005D0CBB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5D0CBB" w:rsidRDefault="005D0CBB" w:rsidP="00461B4F"/>
          <w:p w:rsidR="005D0CBB" w:rsidRPr="00937196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5D0CBB" w:rsidRPr="00E24D4F" w:rsidRDefault="005D0CBB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5D0CBB" w:rsidRDefault="005D0CBB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5D0CBB" w:rsidRPr="0015397C" w:rsidRDefault="005D0CBB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5D0CBB" w:rsidRDefault="005D0CBB" w:rsidP="00461B4F">
            <w:pPr>
              <w:rPr>
                <w:lang w:val="ru-RU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</w:t>
            </w:r>
            <w:r w:rsidRPr="008D5BB2">
              <w:rPr>
                <w:b/>
                <w:bCs/>
                <w:sz w:val="24"/>
                <w:szCs w:val="24"/>
              </w:rPr>
              <w:lastRenderedPageBreak/>
              <w:t>комітету Тур’є-Реметівської сіль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0" w:history="1">
              <w:r w:rsidRPr="008A1070">
                <w:rPr>
                  <w:rStyle w:val="ab"/>
                  <w:sz w:val="24"/>
                  <w:szCs w:val="24"/>
                </w:rPr>
                <w:t>https://t-remeta.gov.ua</w:t>
              </w:r>
            </w:hyperlink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b"/>
                  <w:sz w:val="24"/>
                  <w:szCs w:val="24"/>
                </w:rPr>
                <w:t>http://yasinya-gromada.gov.ua/</w:t>
              </w:r>
            </w:hyperlink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b"/>
                  <w:sz w:val="24"/>
                  <w:szCs w:val="24"/>
                </w:rPr>
                <w:t>cnapmizghir@ukr.net</w:t>
              </w:r>
            </w:hyperlink>
          </w:p>
          <w:p w:rsidR="005D0CBB" w:rsidRDefault="005D0CBB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5D0CBB" w:rsidRPr="008D5BB2" w:rsidRDefault="005D0CBB" w:rsidP="00461B4F">
            <w:pPr>
              <w:rPr>
                <w:sz w:val="24"/>
                <w:szCs w:val="24"/>
                <w:lang w:val="ru-RU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b"/>
                  <w:sz w:val="24"/>
                  <w:szCs w:val="24"/>
                </w:rPr>
                <w:t>cnap.solotvino@gmail.com</w:t>
              </w:r>
            </w:hyperlink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b"/>
                  <w:sz w:val="24"/>
                  <w:szCs w:val="24"/>
                </w:rPr>
                <w:t>rakhiv2016@ukr.net</w:t>
              </w:r>
            </w:hyperlink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b"/>
                  <w:sz w:val="24"/>
                  <w:szCs w:val="24"/>
                </w:rPr>
                <w:t>cnap.vb@ukr.net</w:t>
              </w:r>
            </w:hyperlink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b"/>
                  <w:sz w:val="24"/>
                  <w:szCs w:val="24"/>
                </w:rPr>
                <w:t>tsnap_bilki@ukr.net</w:t>
              </w:r>
            </w:hyperlink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</w:p>
          <w:p w:rsidR="005D0CBB" w:rsidRPr="008D5BB2" w:rsidRDefault="005D0CBB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5D0CBB" w:rsidRPr="008D5BB2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5D0CBB" w:rsidRDefault="005D0CBB" w:rsidP="00461B4F">
            <w:pPr>
              <w:rPr>
                <w:sz w:val="24"/>
                <w:szCs w:val="24"/>
              </w:rPr>
            </w:pPr>
          </w:p>
          <w:p w:rsidR="005D0CBB" w:rsidRPr="00CE66EC" w:rsidRDefault="005D0CBB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 xml:space="preserve">Відділ Центр надання адміністративних послуг виконавчого </w:t>
            </w:r>
            <w:r w:rsidRPr="00CE66EC">
              <w:rPr>
                <w:b/>
                <w:sz w:val="24"/>
                <w:szCs w:val="24"/>
                <w:lang w:eastAsia="ru-RU"/>
              </w:rPr>
              <w:lastRenderedPageBreak/>
              <w:t>комітету Довжанської сільської ради Хустського району Закарпатської області:</w:t>
            </w:r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5D0CBB" w:rsidRPr="00CE6624" w:rsidRDefault="005D0CBB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</w:p>
          <w:p w:rsidR="005D0CBB" w:rsidRDefault="005D0CBB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b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5D0CBB" w:rsidRDefault="005D0CBB" w:rsidP="00461B4F">
            <w:pPr>
              <w:rPr>
                <w:sz w:val="24"/>
                <w:szCs w:val="24"/>
              </w:rPr>
            </w:pPr>
          </w:p>
          <w:p w:rsidR="005D0CBB" w:rsidRPr="00CE66EC" w:rsidRDefault="005D0CBB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5D0CBB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5D0CBB" w:rsidRPr="008D52D7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</w:rPr>
                <w:t>cnap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5D0CBB" w:rsidRPr="00CE66EC" w:rsidRDefault="005D0CBB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9A0" w:rsidRPr="002D1E09" w:rsidRDefault="006209A0" w:rsidP="006209A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15CAC">
              <w:rPr>
                <w:sz w:val="24"/>
                <w:szCs w:val="24"/>
                <w:lang w:eastAsia="uk-UA"/>
              </w:rPr>
              <w:t>Закон України «Про організації роботодавців, їх об’єднання, права і гарантії їх діяльності»;</w:t>
            </w:r>
          </w:p>
          <w:p w:rsidR="00000304" w:rsidRPr="005F39FD" w:rsidRDefault="00F03E60" w:rsidP="009C09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7B0D4B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51" w:rsidRPr="005F39FD" w:rsidRDefault="00F03E60" w:rsidP="008E035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C50B63" w:rsidRPr="005F39FD">
              <w:rPr>
                <w:sz w:val="24"/>
                <w:szCs w:val="24"/>
                <w:lang w:eastAsia="uk-UA"/>
              </w:rPr>
              <w:t xml:space="preserve"> «</w:t>
            </w:r>
            <w:r w:rsidRPr="005F39FD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E0351" w:rsidRPr="005F39F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="009C096C" w:rsidRPr="005F39FD">
              <w:rPr>
                <w:sz w:val="24"/>
                <w:szCs w:val="24"/>
                <w:lang w:eastAsia="uk-UA"/>
              </w:rPr>
              <w:t>;</w:t>
            </w:r>
          </w:p>
          <w:p w:rsidR="00F03E60" w:rsidRPr="005F39FD" w:rsidRDefault="009C096C" w:rsidP="00183F9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</w:t>
            </w:r>
            <w:r w:rsidR="00F03E60" w:rsidRPr="005F39FD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F39FD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F057E4">
              <w:rPr>
                <w:sz w:val="24"/>
                <w:szCs w:val="24"/>
                <w:lang w:eastAsia="uk-UA"/>
              </w:rPr>
              <w:t xml:space="preserve"> </w:t>
            </w:r>
            <w:r w:rsidRPr="005F39FD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183F91" w:rsidRPr="005F39FD">
              <w:rPr>
                <w:sz w:val="24"/>
                <w:szCs w:val="24"/>
              </w:rPr>
              <w:br/>
            </w:r>
            <w:r w:rsidRPr="005F39FD">
              <w:rPr>
                <w:sz w:val="24"/>
                <w:szCs w:val="24"/>
              </w:rPr>
              <w:t xml:space="preserve">(далі – </w:t>
            </w:r>
            <w:r w:rsidR="009C096C" w:rsidRPr="005F39FD">
              <w:rPr>
                <w:sz w:val="24"/>
                <w:szCs w:val="24"/>
              </w:rPr>
              <w:t>заявник)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974A9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5F39F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8EA" w:rsidRPr="005F39FD" w:rsidRDefault="00C50B63" w:rsidP="005316A9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3" w:name="n550"/>
            <w:bookmarkEnd w:id="3"/>
            <w:r w:rsidRPr="005F39FD">
              <w:rPr>
                <w:sz w:val="24"/>
                <w:szCs w:val="24"/>
              </w:rPr>
              <w:t>П</w:t>
            </w:r>
            <w:r w:rsidR="005D58EA" w:rsidRPr="005F39FD">
              <w:rPr>
                <w:sz w:val="24"/>
                <w:szCs w:val="24"/>
              </w:rPr>
              <w:t>римірник оригіналу (нотаріально засвідчена копія) рішення учасників юридичної особи або відповідного органу юридичної особи</w:t>
            </w:r>
            <w:r w:rsidR="00FB2A15" w:rsidRPr="005F39FD">
              <w:rPr>
                <w:sz w:val="24"/>
                <w:szCs w:val="24"/>
              </w:rPr>
              <w:t xml:space="preserve"> </w:t>
            </w:r>
            <w:r w:rsidR="005D58EA" w:rsidRPr="005F39FD">
              <w:rPr>
                <w:sz w:val="24"/>
                <w:szCs w:val="24"/>
              </w:rPr>
              <w:t>про відміну рішення про припинення юридичної особи.</w:t>
            </w:r>
          </w:p>
          <w:p w:rsidR="008D57E0" w:rsidRPr="00690F3A" w:rsidRDefault="008D57E0" w:rsidP="008D57E0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D57E0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DD3DC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603139">
              <w:rPr>
                <w:sz w:val="24"/>
                <w:szCs w:val="24"/>
                <w:lang w:eastAsia="uk-UA"/>
              </w:rPr>
              <w:t>.</w:t>
            </w:r>
          </w:p>
          <w:p w:rsidR="00F057E4" w:rsidRPr="00F057E4" w:rsidRDefault="00F057E4" w:rsidP="00DD3DC0">
            <w:pPr>
              <w:ind w:firstLine="217"/>
              <w:rPr>
                <w:sz w:val="24"/>
                <w:szCs w:val="24"/>
              </w:rPr>
            </w:pPr>
            <w:r w:rsidRPr="00F057E4">
              <w:rPr>
                <w:sz w:val="24"/>
                <w:szCs w:val="24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:rsidR="00F057E4" w:rsidRPr="00F057E4" w:rsidRDefault="00F057E4" w:rsidP="00DD3DC0">
            <w:pPr>
              <w:ind w:firstLine="217"/>
              <w:rPr>
                <w:sz w:val="24"/>
                <w:szCs w:val="24"/>
              </w:rPr>
            </w:pPr>
            <w:r w:rsidRPr="00F057E4">
              <w:rPr>
                <w:sz w:val="24"/>
                <w:szCs w:val="24"/>
              </w:rPr>
              <w:t xml:space="preserve">1) нотаріально посвідчена довіреність; </w:t>
            </w:r>
          </w:p>
          <w:p w:rsidR="00603139" w:rsidRPr="005F39FD" w:rsidRDefault="00F057E4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r w:rsidRPr="00F057E4">
              <w:rPr>
                <w:sz w:val="24"/>
                <w:szCs w:val="24"/>
              </w:rPr>
              <w:t>2) довіреність, видана відповідно до законодавства іноземної держа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497C" w:rsidRPr="00F3497C" w:rsidRDefault="00F3497C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3497C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:rsidR="00F03E60" w:rsidRPr="00F3497C" w:rsidRDefault="00F3497C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3497C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497C" w:rsidRDefault="009C096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F3497C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9D4F9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6823" w:rsidRPr="00F3497C" w:rsidRDefault="00A16823" w:rsidP="00A16823">
            <w:pPr>
              <w:ind w:firstLine="217"/>
              <w:rPr>
                <w:sz w:val="24"/>
                <w:szCs w:val="24"/>
                <w:lang w:eastAsia="uk-UA"/>
              </w:rPr>
            </w:pPr>
            <w:r w:rsidRPr="00F3497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:rsidR="00C50B63" w:rsidRPr="00F3497C" w:rsidRDefault="00C50B63" w:rsidP="005623BC">
            <w:pPr>
              <w:ind w:firstLine="217"/>
              <w:rPr>
                <w:sz w:val="24"/>
                <w:szCs w:val="24"/>
                <w:lang w:eastAsia="uk-UA"/>
              </w:rPr>
            </w:pPr>
            <w:r w:rsidRPr="00F3497C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497C" w:rsidRDefault="00F03E60" w:rsidP="00F3497C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F3497C"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C096C" w:rsidRPr="005F39FD">
              <w:rPr>
                <w:sz w:val="24"/>
                <w:szCs w:val="24"/>
                <w:lang w:eastAsia="uk-UA"/>
              </w:rPr>
              <w:t>й</w:t>
            </w:r>
            <w:r w:rsidRPr="005F39FD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497C" w:rsidRPr="00F3497C" w:rsidRDefault="00F3497C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F3497C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:rsidR="00F3497C" w:rsidRPr="00F3497C" w:rsidRDefault="00F3497C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F3497C">
              <w:rPr>
                <w:sz w:val="24"/>
                <w:szCs w:val="24"/>
              </w:rPr>
              <w:t xml:space="preserve"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</w:t>
            </w:r>
          </w:p>
          <w:p w:rsidR="00F3497C" w:rsidRPr="00F3497C" w:rsidRDefault="00F3497C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F3497C">
              <w:rPr>
                <w:sz w:val="24"/>
                <w:szCs w:val="24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:rsidR="00F3497C" w:rsidRPr="00F3497C" w:rsidRDefault="00F3497C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F3497C">
              <w:rPr>
                <w:sz w:val="24"/>
                <w:szCs w:val="24"/>
              </w:rPr>
              <w:t xml:space="preserve">документи подані до неналежного суб’єкта державної реєстрації; </w:t>
            </w:r>
          </w:p>
          <w:p w:rsidR="00F3497C" w:rsidRPr="00F3497C" w:rsidRDefault="00F3497C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F3497C">
              <w:rPr>
                <w:sz w:val="24"/>
                <w:szCs w:val="24"/>
              </w:rPr>
              <w:t xml:space="preserve">документи суперечать вимогам Конституції та законів України; </w:t>
            </w:r>
          </w:p>
          <w:p w:rsidR="00C24ED8" w:rsidRPr="00F3497C" w:rsidRDefault="00F3497C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3497C">
              <w:rPr>
                <w:sz w:val="24"/>
                <w:szCs w:val="24"/>
              </w:rPr>
              <w:t>документи суперечать статуту громадського формування;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497C" w:rsidRDefault="00F03E60" w:rsidP="00F3497C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F3497C"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4A9" w:rsidRPr="00F3497C" w:rsidRDefault="00C50B63" w:rsidP="00D974A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5" w:name="o638"/>
            <w:bookmarkEnd w:id="5"/>
            <w:r w:rsidRPr="00F3497C">
              <w:rPr>
                <w:sz w:val="24"/>
                <w:szCs w:val="24"/>
              </w:rPr>
              <w:t>В</w:t>
            </w:r>
            <w:r w:rsidR="00D974A9" w:rsidRPr="00F3497C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E0583" w:rsidRPr="00F3497C" w:rsidRDefault="00CE0583" w:rsidP="00CE05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3497C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F3497C" w:rsidRDefault="00CE0583" w:rsidP="00255C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3497C">
              <w:rPr>
                <w:sz w:val="24"/>
                <w:szCs w:val="24"/>
              </w:rPr>
              <w:t xml:space="preserve">рішення та </w:t>
            </w:r>
            <w:r w:rsidR="00D974A9" w:rsidRPr="00F3497C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C096C" w:rsidRPr="00F3497C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497C" w:rsidRDefault="00F03E60" w:rsidP="00F3497C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F3497C"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497C" w:rsidRDefault="00D974A9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F3497C">
              <w:rPr>
                <w:sz w:val="24"/>
                <w:szCs w:val="24"/>
              </w:rPr>
              <w:t>Результати надання адміністративн</w:t>
            </w:r>
            <w:r w:rsidR="009C096C" w:rsidRPr="00F3497C">
              <w:rPr>
                <w:sz w:val="24"/>
                <w:szCs w:val="24"/>
              </w:rPr>
              <w:t>ої</w:t>
            </w:r>
            <w:r w:rsidRPr="00F3497C">
              <w:rPr>
                <w:sz w:val="24"/>
                <w:szCs w:val="24"/>
              </w:rPr>
              <w:t xml:space="preserve"> послуг</w:t>
            </w:r>
            <w:r w:rsidR="009C096C" w:rsidRPr="00F3497C">
              <w:rPr>
                <w:sz w:val="24"/>
                <w:szCs w:val="24"/>
              </w:rPr>
              <w:t>и</w:t>
            </w:r>
            <w:r w:rsidRPr="00F3497C">
              <w:rPr>
                <w:sz w:val="24"/>
                <w:szCs w:val="24"/>
              </w:rPr>
              <w:t xml:space="preserve"> у сфері державної реєстрації </w:t>
            </w:r>
            <w:r w:rsidR="000012B5" w:rsidRPr="00F3497C">
              <w:rPr>
                <w:sz w:val="24"/>
                <w:szCs w:val="24"/>
              </w:rPr>
              <w:t xml:space="preserve">в </w:t>
            </w:r>
            <w:r w:rsidR="000012B5" w:rsidRPr="00F3497C">
              <w:rPr>
                <w:sz w:val="24"/>
                <w:szCs w:val="24"/>
                <w:lang w:eastAsia="uk-UA"/>
              </w:rPr>
              <w:t>електронній формі</w:t>
            </w:r>
            <w:r w:rsidR="000012B5" w:rsidRPr="00F3497C">
              <w:rPr>
                <w:sz w:val="24"/>
                <w:szCs w:val="24"/>
              </w:rPr>
              <w:t xml:space="preserve"> </w:t>
            </w:r>
            <w:r w:rsidRPr="00F3497C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B32353" w:rsidRPr="00F3497C">
              <w:rPr>
                <w:sz w:val="24"/>
                <w:szCs w:val="24"/>
              </w:rPr>
              <w:t>.</w:t>
            </w:r>
          </w:p>
          <w:p w:rsidR="00B32353" w:rsidRPr="00F3497C" w:rsidRDefault="00B32353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3497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A6473" w:rsidRPr="006024EC" w:rsidRDefault="00F3497C" w:rsidP="00F3497C">
      <w:pPr>
        <w:tabs>
          <w:tab w:val="left" w:pos="9564"/>
        </w:tabs>
        <w:ind w:left="-284" w:right="-144"/>
        <w:rPr>
          <w:sz w:val="20"/>
          <w:szCs w:val="20"/>
        </w:rPr>
      </w:pPr>
      <w:bookmarkStart w:id="6" w:name="n43"/>
      <w:bookmarkEnd w:id="6"/>
      <w:r w:rsidRPr="00F3497C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DF18BC" w:rsidRPr="006024EC" w:rsidRDefault="00DF18BC" w:rsidP="007A6473">
      <w:pPr>
        <w:tabs>
          <w:tab w:val="left" w:pos="9564"/>
        </w:tabs>
        <w:rPr>
          <w:sz w:val="24"/>
          <w:szCs w:val="24"/>
        </w:rPr>
      </w:pPr>
    </w:p>
    <w:p w:rsidR="007A6473" w:rsidRPr="009B4790" w:rsidRDefault="007A6473" w:rsidP="007A6473">
      <w:pPr>
        <w:tabs>
          <w:tab w:val="left" w:pos="9564"/>
        </w:tabs>
        <w:rPr>
          <w:sz w:val="8"/>
          <w:szCs w:val="24"/>
        </w:rPr>
      </w:pPr>
    </w:p>
    <w:p w:rsidR="005349CC" w:rsidRPr="005F39FD" w:rsidRDefault="005349CC" w:rsidP="000012B5">
      <w:pPr>
        <w:jc w:val="right"/>
      </w:pPr>
    </w:p>
    <w:sectPr w:rsidR="005349CC" w:rsidRPr="005F39FD" w:rsidSect="00BC1E48">
      <w:headerReference w:type="default" r:id="rId30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24D" w:rsidRDefault="00AC624D">
      <w:r>
        <w:separator/>
      </w:r>
    </w:p>
  </w:endnote>
  <w:endnote w:type="continuationSeparator" w:id="0">
    <w:p w:rsidR="00AC624D" w:rsidRDefault="00AC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24D" w:rsidRDefault="00AC624D">
      <w:r>
        <w:separator/>
      </w:r>
    </w:p>
  </w:footnote>
  <w:footnote w:type="continuationSeparator" w:id="0">
    <w:p w:rsidR="00AC624D" w:rsidRDefault="00AC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Default="00535A35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="00010AF8"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B132E1" w:rsidRPr="00B132E1">
      <w:rPr>
        <w:noProof/>
        <w:sz w:val="24"/>
        <w:szCs w:val="24"/>
        <w:lang w:val="ru-RU"/>
      </w:rPr>
      <w:t>10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0304"/>
    <w:rsid w:val="000012B5"/>
    <w:rsid w:val="00010AF8"/>
    <w:rsid w:val="000273F0"/>
    <w:rsid w:val="00036A10"/>
    <w:rsid w:val="000D5A3E"/>
    <w:rsid w:val="00100FB0"/>
    <w:rsid w:val="00114EED"/>
    <w:rsid w:val="00120766"/>
    <w:rsid w:val="00131774"/>
    <w:rsid w:val="00153647"/>
    <w:rsid w:val="001816A9"/>
    <w:rsid w:val="00183F91"/>
    <w:rsid w:val="0018507D"/>
    <w:rsid w:val="001E7069"/>
    <w:rsid w:val="00255C7D"/>
    <w:rsid w:val="00291ED6"/>
    <w:rsid w:val="002B3CBF"/>
    <w:rsid w:val="00306DF2"/>
    <w:rsid w:val="00325ADA"/>
    <w:rsid w:val="00372F6B"/>
    <w:rsid w:val="003B1E36"/>
    <w:rsid w:val="003D2F10"/>
    <w:rsid w:val="00406B30"/>
    <w:rsid w:val="00413B94"/>
    <w:rsid w:val="00495A2D"/>
    <w:rsid w:val="0052271C"/>
    <w:rsid w:val="00523995"/>
    <w:rsid w:val="005316A9"/>
    <w:rsid w:val="005349CC"/>
    <w:rsid w:val="00535A35"/>
    <w:rsid w:val="005623BC"/>
    <w:rsid w:val="00565358"/>
    <w:rsid w:val="005D0CBB"/>
    <w:rsid w:val="005D58EA"/>
    <w:rsid w:val="005F39FD"/>
    <w:rsid w:val="006024EC"/>
    <w:rsid w:val="00603139"/>
    <w:rsid w:val="0061775A"/>
    <w:rsid w:val="006209A0"/>
    <w:rsid w:val="006315C4"/>
    <w:rsid w:val="0065424C"/>
    <w:rsid w:val="006717B2"/>
    <w:rsid w:val="0068546C"/>
    <w:rsid w:val="006A029E"/>
    <w:rsid w:val="006A2ACD"/>
    <w:rsid w:val="006C3798"/>
    <w:rsid w:val="006C7BA5"/>
    <w:rsid w:val="00744F0F"/>
    <w:rsid w:val="007A6473"/>
    <w:rsid w:val="007B0D4B"/>
    <w:rsid w:val="007F1028"/>
    <w:rsid w:val="007F5E9C"/>
    <w:rsid w:val="00800F7A"/>
    <w:rsid w:val="008B3CDE"/>
    <w:rsid w:val="008B47F0"/>
    <w:rsid w:val="008D57E0"/>
    <w:rsid w:val="008E0351"/>
    <w:rsid w:val="008E317A"/>
    <w:rsid w:val="00915821"/>
    <w:rsid w:val="00953F47"/>
    <w:rsid w:val="0096331A"/>
    <w:rsid w:val="009A4E86"/>
    <w:rsid w:val="009C096C"/>
    <w:rsid w:val="009D4F98"/>
    <w:rsid w:val="009E495D"/>
    <w:rsid w:val="00A15CAC"/>
    <w:rsid w:val="00A16823"/>
    <w:rsid w:val="00A25FFC"/>
    <w:rsid w:val="00A75355"/>
    <w:rsid w:val="00A9001B"/>
    <w:rsid w:val="00AB1F31"/>
    <w:rsid w:val="00AC624D"/>
    <w:rsid w:val="00AF6B29"/>
    <w:rsid w:val="00B132E1"/>
    <w:rsid w:val="00B22FA0"/>
    <w:rsid w:val="00B32353"/>
    <w:rsid w:val="00B54254"/>
    <w:rsid w:val="00BB06FD"/>
    <w:rsid w:val="00BC1E48"/>
    <w:rsid w:val="00BF5BE7"/>
    <w:rsid w:val="00C02F99"/>
    <w:rsid w:val="00C1142B"/>
    <w:rsid w:val="00C24ED8"/>
    <w:rsid w:val="00C317A4"/>
    <w:rsid w:val="00C36C08"/>
    <w:rsid w:val="00C50B63"/>
    <w:rsid w:val="00C76A0A"/>
    <w:rsid w:val="00C902E8"/>
    <w:rsid w:val="00CC721F"/>
    <w:rsid w:val="00CE0583"/>
    <w:rsid w:val="00D14D55"/>
    <w:rsid w:val="00D420CF"/>
    <w:rsid w:val="00D4455D"/>
    <w:rsid w:val="00D66DAD"/>
    <w:rsid w:val="00D974A9"/>
    <w:rsid w:val="00DB1501"/>
    <w:rsid w:val="00DC2A9F"/>
    <w:rsid w:val="00DD003D"/>
    <w:rsid w:val="00DD3DC0"/>
    <w:rsid w:val="00DF18BC"/>
    <w:rsid w:val="00DF5EE4"/>
    <w:rsid w:val="00E01DE7"/>
    <w:rsid w:val="00E06A7B"/>
    <w:rsid w:val="00E44BF9"/>
    <w:rsid w:val="00E71145"/>
    <w:rsid w:val="00E81F41"/>
    <w:rsid w:val="00ED2B69"/>
    <w:rsid w:val="00F01207"/>
    <w:rsid w:val="00F03964"/>
    <w:rsid w:val="00F03E60"/>
    <w:rsid w:val="00F057E4"/>
    <w:rsid w:val="00F05F41"/>
    <w:rsid w:val="00F11F3E"/>
    <w:rsid w:val="00F3365C"/>
    <w:rsid w:val="00F3497C"/>
    <w:rsid w:val="00F35DAB"/>
    <w:rsid w:val="00FB2A15"/>
    <w:rsid w:val="00FD337F"/>
    <w:rsid w:val="00FD47CB"/>
    <w:rsid w:val="00FD4C93"/>
    <w:rsid w:val="00FD7AC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3E164384-EB4C-495B-98A4-9AB9A0DA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BC1E48"/>
    <w:rPr>
      <w:b/>
      <w:bCs/>
    </w:rPr>
  </w:style>
  <w:style w:type="character" w:customStyle="1" w:styleId="apple-converted-space">
    <w:name w:val="apple-converted-space"/>
    <w:basedOn w:val="a0"/>
    <w:rsid w:val="00BC1E48"/>
  </w:style>
  <w:style w:type="paragraph" w:styleId="aa">
    <w:name w:val="Normal (Web)"/>
    <w:basedOn w:val="a"/>
    <w:uiPriority w:val="99"/>
    <w:unhideWhenUsed/>
    <w:rsid w:val="00BC1E4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C1E48"/>
    <w:rPr>
      <w:color w:val="0000FF"/>
      <w:u w:val="single"/>
    </w:rPr>
  </w:style>
  <w:style w:type="character" w:styleId="ac">
    <w:name w:val="Emphasis"/>
    <w:basedOn w:val="a0"/>
    <w:uiPriority w:val="20"/>
    <w:qFormat/>
    <w:rsid w:val="00BC1E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9148-437A-4A85-BCE1-F5882E29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616</Words>
  <Characters>7762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17-05-18T14:29:00Z</cp:lastPrinted>
  <dcterms:created xsi:type="dcterms:W3CDTF">2023-06-14T13:12:00Z</dcterms:created>
  <dcterms:modified xsi:type="dcterms:W3CDTF">2023-06-14T13:12:00Z</dcterms:modified>
</cp:coreProperties>
</file>